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FA" w:rsidRPr="00F83CFA" w:rsidRDefault="00F83CFA" w:rsidP="00F83CFA">
      <w:pPr>
        <w:shd w:val="clear" w:color="auto" w:fill="FFFFFF"/>
        <w:spacing w:after="150" w:line="420" w:lineRule="atLeast"/>
        <w:jc w:val="center"/>
        <w:textAlignment w:val="baseline"/>
        <w:outlineLvl w:val="0"/>
        <w:rPr>
          <w:rFonts w:ascii="Open Sans" w:eastAsia="Times New Roman" w:hAnsi="Open Sans" w:cs="Times New Roman"/>
          <w:color w:val="555555"/>
          <w:kern w:val="36"/>
          <w:sz w:val="42"/>
          <w:szCs w:val="42"/>
          <w:lang w:eastAsia="ru-RU"/>
        </w:rPr>
      </w:pPr>
      <w:r w:rsidRPr="00F83CFA">
        <w:rPr>
          <w:rFonts w:ascii="Open Sans" w:eastAsia="Times New Roman" w:hAnsi="Open Sans" w:cs="Times New Roman"/>
          <w:color w:val="555555"/>
          <w:kern w:val="36"/>
          <w:sz w:val="42"/>
          <w:szCs w:val="42"/>
          <w:lang w:eastAsia="ru-RU"/>
        </w:rPr>
        <w:t>Роль фтора в организме.</w:t>
      </w:r>
    </w:p>
    <w:p w:rsidR="00F83CFA" w:rsidRPr="00F83CFA" w:rsidRDefault="00F83CFA" w:rsidP="00F83CFA">
      <w:pPr>
        <w:shd w:val="clear" w:color="auto" w:fill="FFFFFF"/>
        <w:spacing w:after="0" w:line="300" w:lineRule="atLeast"/>
        <w:jc w:val="both"/>
        <w:textAlignment w:val="baseline"/>
        <w:rPr>
          <w:rFonts w:ascii="inherit" w:eastAsia="Times New Roman" w:hAnsi="inherit" w:cs="Times New Roman"/>
          <w:color w:val="999999"/>
          <w:sz w:val="18"/>
          <w:szCs w:val="18"/>
          <w:lang w:eastAsia="ru-RU"/>
        </w:rPr>
      </w:pPr>
      <w:r w:rsidRPr="00F83CFA">
        <w:rPr>
          <w:rFonts w:ascii="inherit" w:eastAsia="Times New Roman" w:hAnsi="inherit" w:cs="Times New Roman"/>
          <w:color w:val="999999"/>
          <w:sz w:val="18"/>
          <w:szCs w:val="18"/>
          <w:lang w:eastAsia="ru-RU"/>
        </w:rPr>
        <w:t xml:space="preserve"> 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noProof/>
          <w:color w:val="555555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124075" cy="2124075"/>
            <wp:effectExtent l="19050" t="0" r="9525" b="0"/>
            <wp:wrapSquare wrapText="bothSides"/>
            <wp:docPr id="1" name="Рисунок 1" descr="http://www.gmlocge.by/sites/default/files/pictures/Otd_zdor/f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mlocge.by/sites/default/files/pictures/Otd_zdor/fto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Фтор относится к подгруппе галогенов – так называются вещества, которые, соединяясь с металлами, образуют соли и вступают во взаимодействие почти со всеми химическими элементами. При этом фтор является самым активным из них. В чистом виде фтор настолько агрессивен, что соприкосновение с ним кожи человека всего в течение нескольких секунд приводит к появлению сильного ожога. Фтор взрывоопасен, при контакте фтора с водородом происходит мощный взрыв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В промышленности фтор применяется для изготовления материалов, устойчивых к высоким температурам и воздействию агрессивных сред. Так, популярное покрытие для сковород и посуды – </w:t>
      </w:r>
      <w:proofErr w:type="spellStart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тефлон</w:t>
      </w:r>
      <w:proofErr w:type="spellEnd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, в своем составе содержит фтор. Этот химический элемент используется также в производстве хладагентов для рефрижераторов и некоторых видов пластмасс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Для здоровья человека в чистом виде фтор опасен, но в тоже время он   абсолютно необходим для нормального функционирования организма. Фтор является важнейшей составляющей минерального обмена. Суточная потребность человека во фторе составляет 0,5-4,0 мг. В основном в организм человека фтор поступает с питьевой водой (до 60-80% от суточной нормы)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Этот микроэлемент необходим для крепости и твердости костной ткани, для формирования соединительной ткани, для роста и поддержания в здоровом состоянии зубов, волос и ногтей, профилактики </w:t>
      </w:r>
      <w:proofErr w:type="spellStart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остеопороза</w:t>
      </w:r>
      <w:proofErr w:type="spellEnd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Соединение фосфора, калия и фтора необходимо для здоровья зубов. Поступая в ткани зубов, этот комплекс микроэлементов заполняет микротрещины и сглаживает их, тем самым препятствуя развитию кариеса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Фтор участвует в процессе кроветворения, в том числе в образовании лейкоцитов, тем самым принимая участие в поддержании иммунитета. Без участия фтора человеческий организм не может усваивать железо, что приводит к развитию заболеваний крови и </w:t>
      </w:r>
      <w:proofErr w:type="spellStart"/>
      <w:proofErr w:type="gramStart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сердечно-сосудистой</w:t>
      </w:r>
      <w:proofErr w:type="spellEnd"/>
      <w:proofErr w:type="gramEnd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системы. Нередко кариес и железодефицитная анемия развиваются вместе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Фтор участвует в процессах выведения из организма радионуклидов и солей тяжелых металлов, подавляет жизнедеятельность кислотообразующих бактерий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Большое количество фтора содержится в черном и зеленом чае, а также в луке, чечевице, морской рыбе и морепродуктах, грецких орехах. В меньших количествах фтор также содержится в злаках, отрубях и муке грубого помола, мясе, молоке, яйцах, печени, картофеле, винограде, зеленых листовых овощах, грейпфрутах и яблоках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В этих продуктах фтор находится преимущественно в форме </w:t>
      </w:r>
      <w:proofErr w:type="spellStart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труднорастворимых</w:t>
      </w:r>
      <w:proofErr w:type="spellEnd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соединений, поэтому из пищи организму его усваивать трудно. Например, чтобы взрослому человеку удовлетворить суточную потребность организма во фторе, необходимо съесть 300 г грецких орехов, либо 700 г лосося, либо 3,5 кг хлеба из муки грубого помола. Суточная доза фтора содержится в 20 литрах коровьего молока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lastRenderedPageBreak/>
        <w:t xml:space="preserve">Наличие у человека ряда заболеваний и симптомов – кариес (особенно у детей), </w:t>
      </w:r>
      <w:proofErr w:type="spellStart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остеопороз</w:t>
      </w:r>
      <w:proofErr w:type="spellEnd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, выпадение и ломкость волос, железодефицитная анемия – могут быть </w:t>
      </w:r>
      <w:proofErr w:type="gramStart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связаны</w:t>
      </w:r>
      <w:proofErr w:type="gramEnd"/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 xml:space="preserve"> с нехваткой в организме фтора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С точки зрения диетологии фтор – коварный элемент. Грань между его нехваткой и избытком очень тонка. Стоит немного превысить норму – и это серьезно отражается на здоровье человека. Наиболее часто избыток фтора   возникает у людей, проживающих в местности с высоким содержанием этого элемента в питьевой воде и продуктах питания. Ситуацию усугубляет то обстоятельство, что многие люди не знают, сколько фтора они потребляют вместе с водой, поэтому используют фторсодержащие зубные пасты. Флюороз на этом фоне развивается медленно, несколько лет и даже десятилетий, но последствия его не обратимы. В результате разрушаются зубы, зубная эмаль становится "крапчатой", зубы крошатся даже не вызывая боли, нарушается обмен веществ. Кроме этого поражается печень, паращитовидная и щитовидная железы. Особенно опасен переизбыток фтора для детей и подростков, у которых костная ткань еще только формируется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Также избыток фтора может проявляться следующими симптомами: замедление роста у детей, деформация костей скелета, поражение зубной эмали (флюороз), рвота, диарея, боли в животе, кожная сыпь, кровоточивость десен.</w:t>
      </w:r>
    </w:p>
    <w:p w:rsidR="00F83CFA" w:rsidRPr="00F83CFA" w:rsidRDefault="00F83CFA" w:rsidP="00F83CFA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F83CFA">
        <w:rPr>
          <w:rFonts w:ascii="inherit" w:eastAsia="Times New Roman" w:hAnsi="inherit" w:cs="Times New Roman"/>
          <w:color w:val="555555"/>
          <w:sz w:val="24"/>
          <w:szCs w:val="24"/>
          <w:bdr w:val="none" w:sz="0" w:space="0" w:color="auto" w:frame="1"/>
          <w:lang w:eastAsia="ru-RU"/>
        </w:rPr>
        <w:t>Следите за своим рационом питания и будьте здоровы!</w:t>
      </w:r>
    </w:p>
    <w:p w:rsidR="00CC4CC8" w:rsidRDefault="00CC4CC8"/>
    <w:sectPr w:rsidR="00CC4CC8" w:rsidSect="00CC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CFA"/>
    <w:rsid w:val="00CC4CC8"/>
    <w:rsid w:val="00F8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C8"/>
  </w:style>
  <w:style w:type="paragraph" w:styleId="1">
    <w:name w:val="heading 1"/>
    <w:basedOn w:val="a"/>
    <w:link w:val="10"/>
    <w:uiPriority w:val="9"/>
    <w:qFormat/>
    <w:rsid w:val="00F83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C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meta">
    <w:name w:val="post_meta"/>
    <w:basedOn w:val="a"/>
    <w:rsid w:val="00F8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endar">
    <w:name w:val="calendar"/>
    <w:basedOn w:val="a0"/>
    <w:rsid w:val="00F83CFA"/>
  </w:style>
  <w:style w:type="character" w:customStyle="1" w:styleId="tags">
    <w:name w:val="tags"/>
    <w:basedOn w:val="a0"/>
    <w:rsid w:val="00F83CFA"/>
  </w:style>
  <w:style w:type="character" w:customStyle="1" w:styleId="apple-converted-space">
    <w:name w:val="apple-converted-space"/>
    <w:basedOn w:val="a0"/>
    <w:rsid w:val="00F83CFA"/>
  </w:style>
  <w:style w:type="character" w:styleId="a3">
    <w:name w:val="Hyperlink"/>
    <w:basedOn w:val="a0"/>
    <w:uiPriority w:val="99"/>
    <w:semiHidden/>
    <w:unhideWhenUsed/>
    <w:rsid w:val="00F83CFA"/>
    <w:rPr>
      <w:color w:val="0000FF"/>
      <w:u w:val="single"/>
    </w:rPr>
  </w:style>
  <w:style w:type="paragraph" w:customStyle="1" w:styleId="rtejustify">
    <w:name w:val="rtejustify"/>
    <w:basedOn w:val="a"/>
    <w:rsid w:val="00F8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077">
              <w:marLeft w:val="0"/>
              <w:marRight w:val="0"/>
              <w:marTop w:val="6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01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0C33-DDD3-4C5A-AF4D-1B78052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9</Characters>
  <Application>Microsoft Office Word</Application>
  <DocSecurity>0</DocSecurity>
  <Lines>29</Lines>
  <Paragraphs>8</Paragraphs>
  <ScaleCrop>false</ScaleCrop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8-01-25T13:44:00Z</dcterms:created>
  <dcterms:modified xsi:type="dcterms:W3CDTF">2018-01-25T13:48:00Z</dcterms:modified>
</cp:coreProperties>
</file>